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E19A" w14:textId="4599ED0A" w:rsidR="0041100A" w:rsidRDefault="00C1606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4A029" wp14:editId="1AD5B01A">
                <wp:simplePos x="0" y="0"/>
                <wp:positionH relativeFrom="page">
                  <wp:align>left</wp:align>
                </wp:positionH>
                <wp:positionV relativeFrom="paragraph">
                  <wp:posOffset>438150</wp:posOffset>
                </wp:positionV>
                <wp:extent cx="2543175" cy="1219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1F18F" w14:textId="77777777" w:rsidR="007400A0" w:rsidRDefault="007400A0" w:rsidP="007400A0">
                            <w:pPr>
                              <w:jc w:val="center"/>
                            </w:pPr>
                            <w:r>
                              <w:t>Int a[]  = {1, 10, 3, 20}</w:t>
                            </w:r>
                          </w:p>
                          <w:p w14:paraId="371CEA25" w14:textId="77777777" w:rsidR="007400A0" w:rsidRDefault="007400A0" w:rsidP="007400A0">
                            <w:pPr>
                              <w:jc w:val="center"/>
                            </w:pPr>
                            <w:r>
                              <w:t>Int index = 2</w:t>
                            </w:r>
                          </w:p>
                          <w:p w14:paraId="6B4F5632" w14:textId="77777777" w:rsidR="007400A0" w:rsidRDefault="007400A0" w:rsidP="007400A0">
                            <w:pPr>
                              <w:jc w:val="center"/>
                            </w:pPr>
                            <w:r>
                              <w:t>Int n = 4</w:t>
                            </w:r>
                          </w:p>
                          <w:p w14:paraId="5DAAA450" w14:textId="719918C5" w:rsidR="007400A0" w:rsidRDefault="007400A0" w:rsidP="007400A0">
                            <w:pPr>
                              <w:jc w:val="center"/>
                            </w:pPr>
                            <w:r>
                              <w:t>minIndex({1, 10, 3, 20}, 2, 4)</w:t>
                            </w:r>
                          </w:p>
                          <w:p w14:paraId="766E7D7B" w14:textId="77777777" w:rsidR="007400A0" w:rsidRDefault="007400A0" w:rsidP="007400A0">
                            <w:pPr>
                              <w:jc w:val="center"/>
                            </w:pPr>
                          </w:p>
                          <w:p w14:paraId="39A70DEF" w14:textId="77777777" w:rsidR="007400A0" w:rsidRDefault="007400A0" w:rsidP="0074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4A029" id="Rectangle 8" o:spid="_x0000_s1026" style="position:absolute;margin-left:0;margin-top:34.5pt;width:200.25pt;height:96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" fillcolor="#4472c4 [3204]" strokecolor="#1f3763 [1604]" strokeweight="1pt">
                <v:textbox>
                  <w:txbxContent>
                    <w:p w14:paraId="7F81F18F" w14:textId="77777777" w:rsidR="007400A0" w:rsidRDefault="007400A0" w:rsidP="007400A0">
                      <w:pPr>
                        <w:jc w:val="center"/>
                      </w:pPr>
                      <w:r>
                        <w:t>Int a[]  = {1, 10, 3, 20}</w:t>
                      </w:r>
                    </w:p>
                    <w:p w14:paraId="371CEA25" w14:textId="77777777" w:rsidR="007400A0" w:rsidRDefault="007400A0" w:rsidP="007400A0">
                      <w:pPr>
                        <w:jc w:val="center"/>
                      </w:pPr>
                      <w:r>
                        <w:t>Int index = 2</w:t>
                      </w:r>
                    </w:p>
                    <w:p w14:paraId="6B4F5632" w14:textId="77777777" w:rsidR="007400A0" w:rsidRDefault="007400A0" w:rsidP="007400A0">
                      <w:pPr>
                        <w:jc w:val="center"/>
                      </w:pPr>
                      <w:r>
                        <w:t>Int n = 4</w:t>
                      </w:r>
                    </w:p>
                    <w:p w14:paraId="5DAAA450" w14:textId="719918C5" w:rsidR="007400A0" w:rsidRDefault="007400A0" w:rsidP="007400A0">
                      <w:pPr>
                        <w:jc w:val="center"/>
                      </w:pPr>
                      <w:r>
                        <w:t>minIndex({1, 10, 3, 20}, 2, 4)</w:t>
                      </w:r>
                    </w:p>
                    <w:p w14:paraId="766E7D7B" w14:textId="77777777" w:rsidR="007400A0" w:rsidRDefault="007400A0" w:rsidP="007400A0">
                      <w:pPr>
                        <w:jc w:val="center"/>
                      </w:pPr>
                    </w:p>
                    <w:p w14:paraId="39A70DEF" w14:textId="77777777" w:rsidR="007400A0" w:rsidRDefault="007400A0" w:rsidP="007400A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C09C0" wp14:editId="31B73CBE">
                <wp:simplePos x="0" y="0"/>
                <wp:positionH relativeFrom="column">
                  <wp:posOffset>-895350</wp:posOffset>
                </wp:positionH>
                <wp:positionV relativeFrom="paragraph">
                  <wp:posOffset>1790700</wp:posOffset>
                </wp:positionV>
                <wp:extent cx="2543175" cy="1219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6AA5" w14:textId="77777777" w:rsidR="002568E8" w:rsidRDefault="002568E8" w:rsidP="002568E8">
                            <w:pPr>
                              <w:jc w:val="center"/>
                            </w:pPr>
                            <w:r>
                              <w:t>Int a[]  = {1, 10, 3, 20}</w:t>
                            </w:r>
                          </w:p>
                          <w:p w14:paraId="78BE4608" w14:textId="1A5899F5" w:rsidR="002568E8" w:rsidRDefault="002568E8" w:rsidP="002568E8">
                            <w:pPr>
                              <w:jc w:val="center"/>
                            </w:pPr>
                            <w:r>
                              <w:t xml:space="preserve">Int index = </w:t>
                            </w:r>
                            <w:r>
                              <w:t>3</w:t>
                            </w:r>
                          </w:p>
                          <w:p w14:paraId="3691981E" w14:textId="77777777" w:rsidR="002568E8" w:rsidRDefault="002568E8" w:rsidP="002568E8">
                            <w:pPr>
                              <w:jc w:val="center"/>
                            </w:pPr>
                            <w:r>
                              <w:t>Int n = 4</w:t>
                            </w:r>
                          </w:p>
                          <w:p w14:paraId="0A859071" w14:textId="512ACA20" w:rsidR="002568E8" w:rsidRDefault="002568E8" w:rsidP="002568E8">
                            <w:pPr>
                              <w:jc w:val="center"/>
                            </w:pPr>
                            <w:r>
                              <w:t>minIndex({1, 10, 3, 20}, 2, 4)</w:t>
                            </w:r>
                          </w:p>
                          <w:p w14:paraId="39A3F224" w14:textId="77777777" w:rsidR="002568E8" w:rsidRDefault="002568E8" w:rsidP="00256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C09C0" id="Rectangle 9" o:spid="_x0000_s1027" style="position:absolute;margin-left:-70.5pt;margin-top:141pt;width:200.25pt;height:9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" fillcolor="#4472c4 [3204]" strokecolor="#1f3763 [1604]" strokeweight="1pt">
                <v:textbox>
                  <w:txbxContent>
                    <w:p w14:paraId="7D2E6AA5" w14:textId="77777777" w:rsidR="002568E8" w:rsidRDefault="002568E8" w:rsidP="002568E8">
                      <w:pPr>
                        <w:jc w:val="center"/>
                      </w:pPr>
                      <w:r>
                        <w:t>Int a[]  = {1, 10, 3, 20}</w:t>
                      </w:r>
                    </w:p>
                    <w:p w14:paraId="78BE4608" w14:textId="1A5899F5" w:rsidR="002568E8" w:rsidRDefault="002568E8" w:rsidP="002568E8">
                      <w:pPr>
                        <w:jc w:val="center"/>
                      </w:pPr>
                      <w:r>
                        <w:t xml:space="preserve">Int index = </w:t>
                      </w:r>
                      <w:r>
                        <w:t>3</w:t>
                      </w:r>
                    </w:p>
                    <w:p w14:paraId="3691981E" w14:textId="77777777" w:rsidR="002568E8" w:rsidRDefault="002568E8" w:rsidP="002568E8">
                      <w:pPr>
                        <w:jc w:val="center"/>
                      </w:pPr>
                      <w:r>
                        <w:t>Int n = 4</w:t>
                      </w:r>
                    </w:p>
                    <w:p w14:paraId="0A859071" w14:textId="512ACA20" w:rsidR="002568E8" w:rsidRDefault="002568E8" w:rsidP="002568E8">
                      <w:pPr>
                        <w:jc w:val="center"/>
                      </w:pPr>
                      <w:r>
                        <w:t>minIndex({1, 10, 3, 20}, 2, 4)</w:t>
                      </w:r>
                    </w:p>
                    <w:p w14:paraId="39A3F224" w14:textId="77777777" w:rsidR="002568E8" w:rsidRDefault="002568E8" w:rsidP="002568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2BD24" wp14:editId="101546F5">
                <wp:simplePos x="0" y="0"/>
                <wp:positionH relativeFrom="column">
                  <wp:posOffset>-847725</wp:posOffset>
                </wp:positionH>
                <wp:positionV relativeFrom="paragraph">
                  <wp:posOffset>3162300</wp:posOffset>
                </wp:positionV>
                <wp:extent cx="2543175" cy="1219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36C7A" id="Rectangle 10" o:spid="_x0000_s1026" style="position:absolute;margin-left:-66.75pt;margin-top:249pt;width:200.25pt;height:9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E3B44" wp14:editId="3F3591AA">
                <wp:simplePos x="0" y="0"/>
                <wp:positionH relativeFrom="margin">
                  <wp:posOffset>2152650</wp:posOffset>
                </wp:positionH>
                <wp:positionV relativeFrom="paragraph">
                  <wp:posOffset>-600075</wp:posOffset>
                </wp:positionV>
                <wp:extent cx="3352800" cy="847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0A20A" w14:textId="2DD78603" w:rsidR="007400A0" w:rsidRDefault="007400A0" w:rsidP="007400A0">
                            <w:pPr>
                              <w:jc w:val="center"/>
                            </w:pPr>
                            <w:r>
                              <w:t>minIndex</w:t>
                            </w:r>
                            <w:r>
                              <w:t>(</w:t>
                            </w:r>
                            <w:r w:rsidR="00C1606F">
                              <w:t>{10, 1, 20, 3},</w:t>
                            </w:r>
                            <w:r>
                              <w:t>0, 4)</w:t>
                            </w:r>
                          </w:p>
                          <w:p w14:paraId="55A48C8B" w14:textId="77777777" w:rsidR="007400A0" w:rsidRDefault="007400A0" w:rsidP="0074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3B44" id="Rectangle 11" o:spid="_x0000_s1028" style="position:absolute;margin-left:169.5pt;margin-top:-47.25pt;width:264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" fillcolor="#4472c4 [3204]" strokecolor="#1f3763 [1604]" strokeweight="1pt">
                <v:textbox>
                  <w:txbxContent>
                    <w:p w14:paraId="22C0A20A" w14:textId="2DD78603" w:rsidR="007400A0" w:rsidRDefault="007400A0" w:rsidP="007400A0">
                      <w:pPr>
                        <w:jc w:val="center"/>
                      </w:pPr>
                      <w:r>
                        <w:t>minIndex</w:t>
                      </w:r>
                      <w:r>
                        <w:t>(</w:t>
                      </w:r>
                      <w:r w:rsidR="00C1606F">
                        <w:t>{10, 1, 20, 3},</w:t>
                      </w:r>
                      <w:r>
                        <w:t>0, 4)</w:t>
                      </w:r>
                    </w:p>
                    <w:p w14:paraId="55A48C8B" w14:textId="77777777" w:rsidR="007400A0" w:rsidRDefault="007400A0" w:rsidP="007400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ECC15" wp14:editId="7C13205F">
                <wp:simplePos x="0" y="0"/>
                <wp:positionH relativeFrom="margin">
                  <wp:posOffset>2152650</wp:posOffset>
                </wp:positionH>
                <wp:positionV relativeFrom="paragraph">
                  <wp:posOffset>647700</wp:posOffset>
                </wp:positionV>
                <wp:extent cx="334327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7F2C" w14:textId="22D567C9" w:rsidR="007400A0" w:rsidRDefault="007400A0" w:rsidP="007400A0">
                            <w:pPr>
                              <w:jc w:val="center"/>
                            </w:pPr>
                            <w:r>
                              <w:t>minIndex(</w:t>
                            </w:r>
                            <w:r w:rsidR="00C1606F">
                              <w:t>{1, 10, 3, 20}</w:t>
                            </w:r>
                            <w:r w:rsidR="002568E8">
                              <w:t xml:space="preserve"> </w:t>
                            </w:r>
                            <w:r>
                              <w:t>,</w:t>
                            </w:r>
                            <w:r w:rsidR="002568E8">
                              <w:t>1</w:t>
                            </w:r>
                            <w:r>
                              <w:t>, 4)</w:t>
                            </w:r>
                          </w:p>
                          <w:p w14:paraId="531515CD" w14:textId="77777777" w:rsidR="007400A0" w:rsidRDefault="007400A0" w:rsidP="0074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CC15" id="Rectangle 12" o:spid="_x0000_s1029" style="position:absolute;margin-left:169.5pt;margin-top:51pt;width:263.2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" fillcolor="#4472c4 [3204]" strokecolor="#1f3763 [1604]" strokeweight="1pt">
                <v:textbox>
                  <w:txbxContent>
                    <w:p w14:paraId="67D57F2C" w14:textId="22D567C9" w:rsidR="007400A0" w:rsidRDefault="007400A0" w:rsidP="007400A0">
                      <w:pPr>
                        <w:jc w:val="center"/>
                      </w:pPr>
                      <w:r>
                        <w:t>minIndex(</w:t>
                      </w:r>
                      <w:r w:rsidR="00C1606F">
                        <w:t>{1, 10, 3, 20}</w:t>
                      </w:r>
                      <w:r w:rsidR="002568E8">
                        <w:t xml:space="preserve"> </w:t>
                      </w:r>
                      <w:r>
                        <w:t>,</w:t>
                      </w:r>
                      <w:r w:rsidR="002568E8">
                        <w:t>1</w:t>
                      </w:r>
                      <w:r>
                        <w:t>, 4)</w:t>
                      </w:r>
                    </w:p>
                    <w:p w14:paraId="531515CD" w14:textId="77777777" w:rsidR="007400A0" w:rsidRDefault="007400A0" w:rsidP="007400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C77A9" wp14:editId="70D93E27">
                <wp:simplePos x="0" y="0"/>
                <wp:positionH relativeFrom="margin">
                  <wp:posOffset>2152650</wp:posOffset>
                </wp:positionH>
                <wp:positionV relativeFrom="paragraph">
                  <wp:posOffset>3171825</wp:posOffset>
                </wp:positionV>
                <wp:extent cx="3352800" cy="8477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61BDB" w14:textId="09841069" w:rsidR="007400A0" w:rsidRDefault="007400A0" w:rsidP="007400A0">
                            <w:pPr>
                              <w:jc w:val="center"/>
                            </w:pPr>
                            <w:r>
                              <w:t>minIndex(</w:t>
                            </w:r>
                            <w:r w:rsidR="00C1606F">
                              <w:t>{1, 10, 3, 20}</w:t>
                            </w:r>
                            <w:r>
                              <w:t xml:space="preserve">, </w:t>
                            </w:r>
                            <w:r w:rsidR="002568E8">
                              <w:t xml:space="preserve"> 3</w:t>
                            </w:r>
                            <w:r>
                              <w:t>, 4)</w:t>
                            </w:r>
                          </w:p>
                          <w:p w14:paraId="75F1630B" w14:textId="69406378" w:rsidR="007400A0" w:rsidRDefault="007400A0" w:rsidP="0074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77A9" id="Rectangle 14" o:spid="_x0000_s1030" style="position:absolute;margin-left:169.5pt;margin-top:249.75pt;width:264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" fillcolor="#4472c4 [3204]" strokecolor="#1f3763 [1604]" strokeweight="1pt">
                <v:textbox>
                  <w:txbxContent>
                    <w:p w14:paraId="49F61BDB" w14:textId="09841069" w:rsidR="007400A0" w:rsidRDefault="007400A0" w:rsidP="007400A0">
                      <w:pPr>
                        <w:jc w:val="center"/>
                      </w:pPr>
                      <w:r>
                        <w:t>minIndex(</w:t>
                      </w:r>
                      <w:r w:rsidR="00C1606F">
                        <w:t>{1, 10, 3, 20}</w:t>
                      </w:r>
                      <w:r>
                        <w:t xml:space="preserve">, </w:t>
                      </w:r>
                      <w:r w:rsidR="002568E8">
                        <w:t xml:space="preserve"> 3</w:t>
                      </w:r>
                      <w:r>
                        <w:t>, 4)</w:t>
                      </w:r>
                    </w:p>
                    <w:p w14:paraId="75F1630B" w14:textId="69406378" w:rsidR="007400A0" w:rsidRDefault="007400A0" w:rsidP="007400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D231E" wp14:editId="2E57EE61">
                <wp:simplePos x="0" y="0"/>
                <wp:positionH relativeFrom="margin">
                  <wp:posOffset>2152649</wp:posOffset>
                </wp:positionH>
                <wp:positionV relativeFrom="paragraph">
                  <wp:posOffset>1914525</wp:posOffset>
                </wp:positionV>
                <wp:extent cx="3343275" cy="847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7219" w14:textId="36B0B2F8" w:rsidR="007400A0" w:rsidRDefault="007400A0" w:rsidP="007400A0">
                            <w:pPr>
                              <w:jc w:val="center"/>
                            </w:pPr>
                            <w:r>
                              <w:t>minIndex</w:t>
                            </w:r>
                            <w:r>
                              <w:t>(</w:t>
                            </w:r>
                            <w:r w:rsidR="00C1606F">
                              <w:t>{10, 1, 20, 3}</w:t>
                            </w:r>
                            <w:r>
                              <w:t>,</w:t>
                            </w:r>
                            <w:r w:rsidR="002568E8">
                              <w:t xml:space="preserve"> 2</w:t>
                            </w:r>
                            <w:r>
                              <w:t>, 4)</w:t>
                            </w:r>
                          </w:p>
                          <w:p w14:paraId="3F2EBD3B" w14:textId="77777777" w:rsidR="007400A0" w:rsidRDefault="007400A0" w:rsidP="0074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231E" id="Rectangle 13" o:spid="_x0000_s1031" style="position:absolute;margin-left:169.5pt;margin-top:150.75pt;width:263.2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" fillcolor="#4472c4 [3204]" strokecolor="#1f3763 [1604]" strokeweight="1pt">
                <v:textbox>
                  <w:txbxContent>
                    <w:p w14:paraId="4BC77219" w14:textId="36B0B2F8" w:rsidR="007400A0" w:rsidRDefault="007400A0" w:rsidP="007400A0">
                      <w:pPr>
                        <w:jc w:val="center"/>
                      </w:pPr>
                      <w:r>
                        <w:t>minIndex</w:t>
                      </w:r>
                      <w:r>
                        <w:t>(</w:t>
                      </w:r>
                      <w:r w:rsidR="00C1606F">
                        <w:t>{10, 1, 20, 3}</w:t>
                      </w:r>
                      <w:r>
                        <w:t>,</w:t>
                      </w:r>
                      <w:r w:rsidR="002568E8">
                        <w:t xml:space="preserve"> 2</w:t>
                      </w:r>
                      <w:r>
                        <w:t>, 4)</w:t>
                      </w:r>
                    </w:p>
                    <w:p w14:paraId="3F2EBD3B" w14:textId="77777777" w:rsidR="007400A0" w:rsidRDefault="007400A0" w:rsidP="007400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0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56CBE" wp14:editId="5D8A1389">
                <wp:simplePos x="0" y="0"/>
                <wp:positionH relativeFrom="column">
                  <wp:posOffset>-857250</wp:posOffset>
                </wp:positionH>
                <wp:positionV relativeFrom="paragraph">
                  <wp:posOffset>-876300</wp:posOffset>
                </wp:positionV>
                <wp:extent cx="2543175" cy="1219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A96C9" w14:textId="77777777" w:rsidR="007400A0" w:rsidRDefault="007400A0" w:rsidP="007400A0">
                            <w:pPr>
                              <w:jc w:val="center"/>
                            </w:pPr>
                            <w:r>
                              <w:t>Int a[]  = {10, 1, 20, 3}</w:t>
                            </w:r>
                          </w:p>
                          <w:p w14:paraId="23E7718A" w14:textId="77777777" w:rsidR="007400A0" w:rsidRDefault="007400A0" w:rsidP="007400A0">
                            <w:pPr>
                              <w:jc w:val="center"/>
                            </w:pPr>
                            <w:r>
                              <w:t>Int index = 0</w:t>
                            </w:r>
                          </w:p>
                          <w:p w14:paraId="00FB90C8" w14:textId="77777777" w:rsidR="007400A0" w:rsidRDefault="007400A0" w:rsidP="007400A0">
                            <w:pPr>
                              <w:jc w:val="center"/>
                            </w:pPr>
                            <w:r>
                              <w:t>Int n = 4</w:t>
                            </w:r>
                          </w:p>
                          <w:p w14:paraId="4DEDED5F" w14:textId="19583408" w:rsidR="007400A0" w:rsidRDefault="007400A0" w:rsidP="007400A0">
                            <w:pPr>
                              <w:jc w:val="center"/>
                            </w:pPr>
                            <w:r>
                              <w:t>minIndex({10, 1, 20, 3}, 0, 4)</w:t>
                            </w:r>
                          </w:p>
                          <w:p w14:paraId="3021E5ED" w14:textId="77777777" w:rsidR="007400A0" w:rsidRDefault="007400A0" w:rsidP="00740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6CBE" id="Rectangle 7" o:spid="_x0000_s1032" style="position:absolute;margin-left:-67.5pt;margin-top:-69pt;width:200.25pt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" fillcolor="#4472c4 [3204]" strokecolor="#1f3763 [1604]" strokeweight="1pt">
                <v:textbox>
                  <w:txbxContent>
                    <w:p w14:paraId="532A96C9" w14:textId="77777777" w:rsidR="007400A0" w:rsidRDefault="007400A0" w:rsidP="007400A0">
                      <w:pPr>
                        <w:jc w:val="center"/>
                      </w:pPr>
                      <w:r>
                        <w:t>Int a[]  = {10, 1, 20, 3}</w:t>
                      </w:r>
                    </w:p>
                    <w:p w14:paraId="23E7718A" w14:textId="77777777" w:rsidR="007400A0" w:rsidRDefault="007400A0" w:rsidP="007400A0">
                      <w:pPr>
                        <w:jc w:val="center"/>
                      </w:pPr>
                      <w:r>
                        <w:t>Int index = 0</w:t>
                      </w:r>
                    </w:p>
                    <w:p w14:paraId="00FB90C8" w14:textId="77777777" w:rsidR="007400A0" w:rsidRDefault="007400A0" w:rsidP="007400A0">
                      <w:pPr>
                        <w:jc w:val="center"/>
                      </w:pPr>
                      <w:r>
                        <w:t>Int n = 4</w:t>
                      </w:r>
                    </w:p>
                    <w:p w14:paraId="4DEDED5F" w14:textId="19583408" w:rsidR="007400A0" w:rsidRDefault="007400A0" w:rsidP="007400A0">
                      <w:pPr>
                        <w:jc w:val="center"/>
                      </w:pPr>
                      <w:r>
                        <w:t>minIndex({10, 1, 20, 3}, 0, 4)</w:t>
                      </w:r>
                    </w:p>
                    <w:p w14:paraId="3021E5ED" w14:textId="77777777" w:rsidR="007400A0" w:rsidRDefault="007400A0" w:rsidP="007400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07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7F511" wp14:editId="71029C47">
                <wp:simplePos x="0" y="0"/>
                <wp:positionH relativeFrom="page">
                  <wp:posOffset>95250</wp:posOffset>
                </wp:positionH>
                <wp:positionV relativeFrom="paragraph">
                  <wp:posOffset>6962775</wp:posOffset>
                </wp:positionV>
                <wp:extent cx="4010025" cy="20764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07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26522" w14:textId="77777777" w:rsidR="00670739" w:rsidRDefault="00670739" w:rsidP="00670739">
                            <w:pPr>
                              <w:jc w:val="center"/>
                            </w:pPr>
                            <w:r>
                              <w:t>Int a[]  = {1, 3, 10, 20}</w:t>
                            </w:r>
                          </w:p>
                          <w:p w14:paraId="713E9540" w14:textId="77777777" w:rsidR="00670739" w:rsidRDefault="00670739" w:rsidP="00670739">
                            <w:pPr>
                              <w:jc w:val="center"/>
                            </w:pPr>
                            <w:r>
                              <w:t>Int index = 3</w:t>
                            </w:r>
                          </w:p>
                          <w:p w14:paraId="08F0B888" w14:textId="77777777" w:rsidR="00670739" w:rsidRDefault="00670739" w:rsidP="00670739">
                            <w:pPr>
                              <w:jc w:val="center"/>
                            </w:pPr>
                            <w:r>
                              <w:t>Int n = 4</w:t>
                            </w:r>
                          </w:p>
                          <w:p w14:paraId="15E3EBB0" w14:textId="77777777" w:rsidR="00670739" w:rsidRDefault="00670739" w:rsidP="00670739">
                            <w:pPr>
                              <w:jc w:val="center"/>
                            </w:pPr>
                            <w:r>
                              <w:t>Int k = minIndex({1, 3, 10, 20}, 3, 4)</w:t>
                            </w:r>
                          </w:p>
                          <w:p w14:paraId="63D56DD7" w14:textId="77777777" w:rsidR="00670739" w:rsidRDefault="00670739" w:rsidP="00670739">
                            <w:pPr>
                              <w:jc w:val="center"/>
                            </w:pPr>
                            <w:r>
                              <w:t>Return (no change to array)</w:t>
                            </w:r>
                          </w:p>
                          <w:p w14:paraId="0DE3C612" w14:textId="77777777" w:rsidR="00670739" w:rsidRDefault="00670739" w:rsidP="00670739">
                            <w:pPr>
                              <w:jc w:val="center"/>
                            </w:pPr>
                          </w:p>
                          <w:p w14:paraId="763268C4" w14:textId="77777777" w:rsidR="00670739" w:rsidRDefault="00670739" w:rsidP="00670739">
                            <w:pPr>
                              <w:jc w:val="center"/>
                            </w:pPr>
                          </w:p>
                          <w:p w14:paraId="06EA2B4E" w14:textId="77777777" w:rsidR="00670739" w:rsidRDefault="00670739" w:rsidP="00670739">
                            <w:pPr>
                              <w:jc w:val="center"/>
                            </w:pPr>
                            <w:r>
                              <w:t xml:space="preserve"> {1, 3, 10, 2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7F511" id="Oval 6" o:spid="_x0000_s1033" style="position:absolute;margin-left:7.5pt;margin-top:548.25pt;width:315.7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E926522" w14:textId="77777777" w:rsidR="00670739" w:rsidRDefault="00670739" w:rsidP="00670739">
                      <w:pPr>
                        <w:jc w:val="center"/>
                      </w:pPr>
                      <w:r>
                        <w:t>Int a[]  = {1, 3, 10, 20}</w:t>
                      </w:r>
                    </w:p>
                    <w:p w14:paraId="713E9540" w14:textId="77777777" w:rsidR="00670739" w:rsidRDefault="00670739" w:rsidP="00670739">
                      <w:pPr>
                        <w:jc w:val="center"/>
                      </w:pPr>
                      <w:r>
                        <w:t>Int index = 3</w:t>
                      </w:r>
                    </w:p>
                    <w:p w14:paraId="08F0B888" w14:textId="77777777" w:rsidR="00670739" w:rsidRDefault="00670739" w:rsidP="00670739">
                      <w:pPr>
                        <w:jc w:val="center"/>
                      </w:pPr>
                      <w:r>
                        <w:t>Int n = 4</w:t>
                      </w:r>
                    </w:p>
                    <w:p w14:paraId="15E3EBB0" w14:textId="77777777" w:rsidR="00670739" w:rsidRDefault="00670739" w:rsidP="00670739">
                      <w:pPr>
                        <w:jc w:val="center"/>
                      </w:pPr>
                      <w:r>
                        <w:t>Int k = minIndex({1, 3, 10, 20}, 3, 4)</w:t>
                      </w:r>
                    </w:p>
                    <w:p w14:paraId="63D56DD7" w14:textId="77777777" w:rsidR="00670739" w:rsidRDefault="00670739" w:rsidP="00670739">
                      <w:pPr>
                        <w:jc w:val="center"/>
                      </w:pPr>
                      <w:r>
                        <w:t>Return (no change to array)</w:t>
                      </w:r>
                    </w:p>
                    <w:p w14:paraId="0DE3C612" w14:textId="77777777" w:rsidR="00670739" w:rsidRDefault="00670739" w:rsidP="00670739">
                      <w:pPr>
                        <w:jc w:val="center"/>
                      </w:pPr>
                    </w:p>
                    <w:p w14:paraId="763268C4" w14:textId="77777777" w:rsidR="00670739" w:rsidRDefault="00670739" w:rsidP="00670739">
                      <w:pPr>
                        <w:jc w:val="center"/>
                      </w:pPr>
                    </w:p>
                    <w:p w14:paraId="06EA2B4E" w14:textId="77777777" w:rsidR="00670739" w:rsidRDefault="00670739" w:rsidP="00670739">
                      <w:pPr>
                        <w:jc w:val="center"/>
                      </w:pPr>
                      <w:r>
                        <w:t xml:space="preserve"> {1, 3, 10, 20}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411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2"/>
    <w:rsid w:val="0005144C"/>
    <w:rsid w:val="002568E8"/>
    <w:rsid w:val="002B4D65"/>
    <w:rsid w:val="003D0FEE"/>
    <w:rsid w:val="0041100A"/>
    <w:rsid w:val="004B10C2"/>
    <w:rsid w:val="00516228"/>
    <w:rsid w:val="005B7729"/>
    <w:rsid w:val="00670739"/>
    <w:rsid w:val="007400A0"/>
    <w:rsid w:val="00C1606F"/>
    <w:rsid w:val="00CA0060"/>
    <w:rsid w:val="00D622A1"/>
    <w:rsid w:val="00FD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3E97"/>
  <w15:chartTrackingRefBased/>
  <w15:docId w15:val="{5469C5C8-E79C-4BEA-97A7-3D76DBA2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0DD0-455A-4F75-B733-AFE3F070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yan Stevenson</dc:creator>
  <cp:keywords/>
  <dc:description/>
  <cp:lastModifiedBy>Jacob Ryan Stevenson</cp:lastModifiedBy>
  <cp:revision>1</cp:revision>
  <dcterms:created xsi:type="dcterms:W3CDTF">2022-09-22T23:51:00Z</dcterms:created>
  <dcterms:modified xsi:type="dcterms:W3CDTF">2022-09-23T03:00:00Z</dcterms:modified>
</cp:coreProperties>
</file>